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FBC450F" w:rsidR="00710510" w:rsidRDefault="00B26E7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50DF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7AFC353F" w:rsidR="00710510" w:rsidRDefault="00710510" w:rsidP="00FD2DA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2C8A2451" w:rsidR="007D21F2" w:rsidRDefault="007D21F2" w:rsidP="007D21F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5221D20C" w:rsidR="00B26E76" w:rsidRDefault="00B26E76" w:rsidP="00B26E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BFCC61" w14:textId="77777777" w:rsidR="007B4A07" w:rsidRDefault="007B4A07" w:rsidP="007B4A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F106B38" w14:textId="77777777" w:rsidR="007B4A07" w:rsidRDefault="007B4A07" w:rsidP="007B4A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3EE3636" w14:textId="6898C844" w:rsidR="007B4A07" w:rsidRDefault="007B4A07" w:rsidP="007B4A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6395AD8A" w14:textId="77777777" w:rsidR="00350DF4" w:rsidRDefault="00350DF4" w:rsidP="00350D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F0B677" w14:textId="77777777" w:rsidR="00350DF4" w:rsidRDefault="00350DF4" w:rsidP="00350D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E94AFC5" w14:textId="77777777" w:rsidR="00350DF4" w:rsidRDefault="00350DF4" w:rsidP="00350D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1C5580A" w14:textId="370F31EB" w:rsidR="004E1BE1" w:rsidRDefault="00350DF4" w:rsidP="00350D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1D69D9D8" w:rsidR="00710510" w:rsidRDefault="00710510" w:rsidP="004E1BE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350DF4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1E4D953C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1AB05D69" w:rsidR="00FD2DAA" w:rsidRPr="00FD2DAA" w:rsidRDefault="00FD2DAA" w:rsidP="004E1BE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CCE7A" w14:textId="77777777" w:rsidR="007D21F2" w:rsidRDefault="007D21F2" w:rsidP="007D21F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0BC59F" w14:textId="6046AFF2" w:rsidR="00710510" w:rsidRDefault="00710510" w:rsidP="007D21F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03EED5A0" w:rsidR="004E1BE1" w:rsidRDefault="004E1BE1" w:rsidP="007D21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95111D" w14:textId="77777777" w:rsidR="00350DF4" w:rsidRDefault="00350DF4" w:rsidP="00350D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9BE60F2" w14:textId="77777777" w:rsidR="00350DF4" w:rsidRDefault="00350DF4" w:rsidP="00350D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9A14D5" w14:textId="77777777" w:rsidR="00350DF4" w:rsidRDefault="00350DF4" w:rsidP="00350D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D1DFF08" w14:textId="77777777" w:rsidR="00350DF4" w:rsidRDefault="00350DF4" w:rsidP="00350D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FE4D7E" w14:textId="52CD8C9A" w:rsidR="00B26E76" w:rsidRDefault="00350DF4" w:rsidP="00350D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  <w:p w14:paraId="3BB551CB" w14:textId="0304FD96" w:rsidR="00710510" w:rsidRDefault="00710510" w:rsidP="00350D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05046301" w:rsidR="00FD2DAA" w:rsidRDefault="00FD2DAA" w:rsidP="0045425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350DF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893A341" w:rsidR="00710510" w:rsidRDefault="00710510" w:rsidP="004E1B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3C97F476" w:rsidR="007D21F2" w:rsidRDefault="007D21F2" w:rsidP="007D21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6C59B514" w:rsidR="007D21F2" w:rsidRDefault="007D21F2" w:rsidP="004E1B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B9F05C" w14:textId="77777777" w:rsidR="00350DF4" w:rsidRDefault="00350DF4" w:rsidP="00350D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546BE94" w14:textId="77777777" w:rsidR="00350DF4" w:rsidRDefault="00350DF4" w:rsidP="00350D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B620B7B" w14:textId="360A26B5" w:rsidR="00350DF4" w:rsidRDefault="00350DF4" w:rsidP="00350D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3E7BB9CE" w14:textId="77777777" w:rsidR="00350DF4" w:rsidRDefault="00350DF4" w:rsidP="00350D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48C8AE5" w14:textId="77777777" w:rsidR="007B4A07" w:rsidRDefault="007B4A07" w:rsidP="007B4A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EB95259" w14:textId="77777777" w:rsidR="007B4A07" w:rsidRDefault="007B4A07" w:rsidP="007B4A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BAB572F" w14:textId="6B41EC9A" w:rsidR="00FD2DAA" w:rsidRDefault="007B4A07" w:rsidP="007B4A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1456C3E1" w:rsidR="00710510" w:rsidRDefault="00710510" w:rsidP="004542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FEB031F" w:rsidR="00057F00" w:rsidRDefault="00B26E7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26020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431C47" w14:textId="77777777" w:rsidR="007B4A07" w:rsidRDefault="007B4A07" w:rsidP="007B4A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930AA4" w14:textId="5E70C7CB" w:rsidR="007B4A07" w:rsidRDefault="007B4A07" w:rsidP="007B4A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7ADAF15" w14:textId="652B85C2" w:rsidR="007B4A07" w:rsidRDefault="007B4A07" w:rsidP="007B4A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55358DAD" w14:textId="77777777" w:rsidR="007B4A07" w:rsidRDefault="007B4A07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2890D41" w14:textId="77777777" w:rsidR="007B4A07" w:rsidRDefault="007B4A07" w:rsidP="007B4A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29BD6150" w14:textId="5ECE1D33" w:rsidR="00FD2DAA" w:rsidRDefault="007B4A07" w:rsidP="007B4A0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28939" w14:textId="77777777" w:rsidR="007B4A07" w:rsidRDefault="007B4A07" w:rsidP="00350D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1735C3" w14:textId="77777777" w:rsidR="007B4A07" w:rsidRDefault="007B4A07" w:rsidP="00350D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763C74" w14:textId="77777777" w:rsidR="007B4A07" w:rsidRDefault="007B4A07" w:rsidP="00350D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15407E" w14:textId="22836C3F" w:rsidR="00433F4B" w:rsidRPr="00552339" w:rsidRDefault="00433F4B" w:rsidP="007B4A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3E4B441A" w:rsidR="0005482C" w:rsidRDefault="0005482C" w:rsidP="004542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87B2DB" w14:textId="77777777" w:rsidR="0044741A" w:rsidRDefault="0044741A" w:rsidP="0044741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DE54908" w14:textId="77777777" w:rsidR="0044741A" w:rsidRDefault="0044741A" w:rsidP="0044741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0A8A814" w14:textId="77777777" w:rsidR="0019676E" w:rsidRDefault="0044741A" w:rsidP="0044741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5F998038" w14:textId="1CA12B86" w:rsidR="0044741A" w:rsidRDefault="0044741A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ED8C095" w14:textId="77777777" w:rsidR="0044741A" w:rsidRDefault="0044741A" w:rsidP="0044741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F5F3769" w14:textId="7C60DE9B" w:rsidR="0044741A" w:rsidRDefault="0044741A" w:rsidP="0044741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2D43DE" w14:textId="77777777" w:rsidR="0026020C" w:rsidRDefault="0026020C" w:rsidP="002602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D919C3A" w14:textId="77777777" w:rsidR="0026020C" w:rsidRDefault="0026020C" w:rsidP="002602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E3DEE7D" w14:textId="77777777" w:rsidR="008121C6" w:rsidRDefault="0026020C" w:rsidP="002602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3233B1A7" w14:textId="77777777" w:rsidR="0026020C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43312B0" w14:textId="77777777" w:rsidR="0026020C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961B62A" w14:textId="01BE95BC" w:rsidR="0026020C" w:rsidRPr="00E36218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</w:tr>
      <w:tr w:rsidR="00057F00" w14:paraId="181CF0C4" w14:textId="77777777" w:rsidTr="0026020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4D22878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597AB1" w14:textId="77777777" w:rsidR="007B4A07" w:rsidRDefault="007B4A07" w:rsidP="007B4A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3C4BD28" w14:textId="77777777" w:rsidR="007B4A07" w:rsidRDefault="007B4A07" w:rsidP="007B4A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23CE7927" w14:textId="77777777" w:rsidR="00710510" w:rsidRDefault="007B4A07" w:rsidP="007B4A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52C05646" w14:textId="77777777" w:rsidR="007B4A07" w:rsidRDefault="007B4A07" w:rsidP="007B4A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3F044A" w14:textId="77777777" w:rsidR="007B4A07" w:rsidRDefault="007B4A07" w:rsidP="007B4A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C9474AE" w14:textId="77777777" w:rsidR="007B4A07" w:rsidRDefault="007B4A07" w:rsidP="007B4A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880737" w14:textId="285151EA" w:rsidR="007B4A07" w:rsidRPr="00B95C23" w:rsidRDefault="007B4A07" w:rsidP="007B4A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72157240" w:rsidR="00D10188" w:rsidRDefault="00D10188" w:rsidP="001967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6880681E" w:rsidR="004E05DD" w:rsidRPr="0005482C" w:rsidRDefault="004E05DD" w:rsidP="001967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19AF48" w14:textId="77777777" w:rsidR="0026020C" w:rsidRDefault="0026020C" w:rsidP="002602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A6642E8" w14:textId="77777777" w:rsidR="0026020C" w:rsidRDefault="0026020C" w:rsidP="002602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67ACC2C7" w14:textId="77777777" w:rsidR="00121A91" w:rsidRDefault="0026020C" w:rsidP="002602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085998FA" w14:textId="77777777" w:rsidR="0026020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19D8DD" w14:textId="77777777" w:rsidR="0026020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BA15C45" w14:textId="77777777" w:rsidR="0026020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57EE357" w14:textId="085D8F92" w:rsidR="0026020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53C088" w14:textId="77777777" w:rsidR="0026020C" w:rsidRDefault="0026020C" w:rsidP="002602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0E152B" w14:textId="77777777" w:rsidR="0026020C" w:rsidRDefault="0026020C" w:rsidP="002602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C2A95E6" w14:textId="77777777" w:rsidR="006B50EC" w:rsidRDefault="0026020C" w:rsidP="002602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775682AB" w14:textId="77777777" w:rsidR="0026020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E11ABE" w14:textId="77777777" w:rsidR="0026020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4CBD9EB" w14:textId="77777777" w:rsidR="0026020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75DE4BC" w14:textId="0B73DF9F" w:rsidR="0026020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</w:tr>
      <w:tr w:rsidR="00057F00" w14:paraId="7E685099" w14:textId="77777777" w:rsidTr="0026020C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48C5678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C7B8A" w14:textId="77777777" w:rsidR="007B4A07" w:rsidRPr="007B4A07" w:rsidRDefault="007B4A07" w:rsidP="007B4A0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B4A07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723582B8" w14:textId="77777777" w:rsidR="007B4A07" w:rsidRDefault="007B4A07" w:rsidP="007B4A0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1C201F" w14:textId="77777777" w:rsidR="007B4A07" w:rsidRPr="007B4A07" w:rsidRDefault="007B4A07" w:rsidP="007B4A0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B4A07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09E4C15C" w14:textId="77777777" w:rsidR="007B4A07" w:rsidRDefault="007B4A07" w:rsidP="007B4A0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5F3AAB14" w:rsidR="00B95C23" w:rsidRDefault="007B4A07" w:rsidP="007B4A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9899B6" w14:textId="77777777" w:rsidR="0019676E" w:rsidRDefault="0019676E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772A8C19" w14:textId="0F2D85E5" w:rsidR="00121A91" w:rsidRDefault="00121A91" w:rsidP="0019676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21273C77" w:rsidR="00796346" w:rsidRDefault="00796346" w:rsidP="001967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B00247" w14:textId="77777777" w:rsidR="0026020C" w:rsidRDefault="0026020C" w:rsidP="002602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0543BD5" w14:textId="77777777" w:rsidR="0026020C" w:rsidRDefault="0026020C" w:rsidP="002602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46E57EC" w14:textId="5A880C48" w:rsidR="0026020C" w:rsidRDefault="0026020C" w:rsidP="002602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304BFEF3" w14:textId="77777777" w:rsidR="0026020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BE0203" w14:textId="77777777" w:rsidR="0026020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E5FFD43" w14:textId="77777777" w:rsidR="0026020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378DA401" w14:textId="382FC40A" w:rsidR="006B50E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DFC4E5" w14:textId="77777777" w:rsidR="004251A3" w:rsidRPr="0026020C" w:rsidRDefault="0026020C" w:rsidP="0026020C">
            <w:pPr>
              <w:rPr>
                <w:b/>
                <w:sz w:val="28"/>
                <w:szCs w:val="28"/>
                <w:lang w:eastAsia="en-US"/>
              </w:rPr>
            </w:pPr>
            <w:r w:rsidRPr="0026020C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7696115" w14:textId="77777777" w:rsidR="0026020C" w:rsidRPr="0026020C" w:rsidRDefault="0026020C" w:rsidP="0026020C">
            <w:pPr>
              <w:rPr>
                <w:b/>
                <w:sz w:val="28"/>
                <w:szCs w:val="28"/>
                <w:lang w:eastAsia="en-US"/>
              </w:rPr>
            </w:pPr>
            <w:r w:rsidRPr="0026020C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2C55A9E" w14:textId="77777777" w:rsidR="0026020C" w:rsidRPr="0026020C" w:rsidRDefault="0026020C" w:rsidP="0026020C">
            <w:pPr>
              <w:rPr>
                <w:b/>
                <w:sz w:val="28"/>
                <w:szCs w:val="28"/>
                <w:lang w:eastAsia="en-US"/>
              </w:rPr>
            </w:pPr>
            <w:r w:rsidRPr="0026020C"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5F893542" w14:textId="77777777" w:rsidR="0026020C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0EFC61E" w14:textId="2DCD1E5D" w:rsidR="0026020C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990385A" w14:textId="0B47720D" w:rsidR="0026020C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2BD2CB1" w14:textId="4EEF00C3" w:rsidR="0026020C" w:rsidRPr="0026020C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0D2F8517" w14:textId="77777777" w:rsidTr="0026020C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68321B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3BCCE3C8" w:rsidR="00121A91" w:rsidRDefault="00121A91" w:rsidP="00AA79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51CE63" w14:textId="77777777" w:rsidR="0026020C" w:rsidRDefault="0026020C" w:rsidP="002602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8679B16" w14:textId="77777777" w:rsidR="0026020C" w:rsidRDefault="0026020C" w:rsidP="002602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9B55CDA" w14:textId="77777777" w:rsidR="0026020C" w:rsidRDefault="0026020C" w:rsidP="002602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0F1AC03" w14:textId="1DB80A70" w:rsidR="00E36218" w:rsidRDefault="0026020C" w:rsidP="002602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C1A9857" w14:textId="77777777" w:rsidR="0026020C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352F11C" w14:textId="77777777" w:rsidR="0026020C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B462613" w14:textId="5FFE8F28" w:rsidR="00557046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</w:tr>
    </w:tbl>
    <w:p w14:paraId="26E1B671" w14:textId="77777777" w:rsidR="0026020C" w:rsidRDefault="0026020C" w:rsidP="0002272C">
      <w:pPr>
        <w:jc w:val="center"/>
        <w:rPr>
          <w:b/>
          <w:sz w:val="36"/>
          <w:szCs w:val="36"/>
        </w:rPr>
      </w:pPr>
    </w:p>
    <w:p w14:paraId="01E2E5B7" w14:textId="41FD20D7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F0C5898" w:rsidR="00534EBC" w:rsidRDefault="00B26E7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3770AF51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7AC6CB4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CD667AE" w:rsidR="008E23F2" w:rsidRDefault="008E23F2" w:rsidP="009F5E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C15D699" w:rsidR="002148B9" w:rsidRDefault="002148B9" w:rsidP="00581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716DCAC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06D7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3A18425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5DFDB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20EE53" w14:textId="77777777" w:rsidR="0019676E" w:rsidRDefault="0019676E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2AA987" w14:textId="77777777" w:rsidR="0019676E" w:rsidRDefault="0019676E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B0965D" w14:textId="77777777" w:rsidR="0019676E" w:rsidRDefault="0019676E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E5AD9D" w14:textId="77777777" w:rsidR="0019676E" w:rsidRDefault="0019676E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594247BC" w:rsidR="0019676E" w:rsidRDefault="0019676E" w:rsidP="0019676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6F25D413" w:rsidR="00A8433C" w:rsidRDefault="00A8433C" w:rsidP="0002272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18542540" w:rsidR="00C80510" w:rsidRPr="00C80510" w:rsidRDefault="00C80510" w:rsidP="00581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231C9D8F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26020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6C5A34F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657863E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737B275" w:rsidR="00534EBC" w:rsidRDefault="00534EBC" w:rsidP="001A68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945D637" w:rsidR="00534EBC" w:rsidRDefault="00534EBC" w:rsidP="00581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3ABCF1" w14:textId="77777777" w:rsidR="0026020C" w:rsidRDefault="0026020C" w:rsidP="0026020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4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466F61A9" w14:textId="77777777" w:rsidR="0026020C" w:rsidRDefault="0026020C" w:rsidP="0026020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3A0270D4" w14:textId="77777777" w:rsidR="0026020C" w:rsidRDefault="0026020C" w:rsidP="0026020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16</w:t>
            </w:r>
          </w:p>
          <w:p w14:paraId="0AAF4617" w14:textId="77777777" w:rsidR="0026020C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0120A85E" w14:textId="77777777" w:rsidR="0026020C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BF729E6" w14:textId="5CE7C09D" w:rsidR="00C80510" w:rsidRDefault="0026020C" w:rsidP="0026020C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</w:tr>
      <w:tr w:rsidR="00534EBC" w14:paraId="5F818E17" w14:textId="77777777" w:rsidTr="0026020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4EDEAD" w14:textId="77777777" w:rsidR="0026020C" w:rsidRDefault="0026020C" w:rsidP="002602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1EC16EF0" w14:textId="77777777" w:rsidR="0026020C" w:rsidRDefault="0026020C" w:rsidP="002602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C813BC8" w14:textId="7C307A44" w:rsidR="0026020C" w:rsidRPr="0026020C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17 </w:t>
            </w: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44DF4132" w14:textId="77777777" w:rsidR="0026020C" w:rsidRDefault="0026020C" w:rsidP="0026020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480AC056" w14:textId="43D4F753" w:rsidR="00534EBC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аб. 16</w:t>
            </w:r>
          </w:p>
        </w:tc>
      </w:tr>
      <w:tr w:rsidR="00AE3D2A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80B150E" w:rsidR="00AE3D2A" w:rsidRDefault="00B26E7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AE54BA8" w:rsidR="00AE3D2A" w:rsidRDefault="00B26E76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9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4485B00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1D578F53" w:rsidR="00AE3D2A" w:rsidRPr="003374FF" w:rsidRDefault="00AE3D2A" w:rsidP="0019676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7CD55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66D3509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4C0E5F9F" w:rsidR="00AE3D2A" w:rsidRPr="005D4DF9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59EBBCA1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C16CA2" w14:textId="77777777" w:rsidR="00AE3D2A" w:rsidRDefault="00AE3D2A" w:rsidP="0019676E">
            <w:pPr>
              <w:jc w:val="center"/>
              <w:rPr>
                <w:b/>
                <w:lang w:eastAsia="en-US"/>
              </w:rPr>
            </w:pPr>
          </w:p>
          <w:p w14:paraId="577148D5" w14:textId="77777777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  <w:p w14:paraId="3004063F" w14:textId="77777777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  <w:p w14:paraId="257063D3" w14:textId="77777777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  <w:p w14:paraId="63B24D52" w14:textId="77777777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  <w:p w14:paraId="4A4D416B" w14:textId="77777777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  <w:p w14:paraId="10D37EAA" w14:textId="77777777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  <w:p w14:paraId="120C42CC" w14:textId="432215BB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3B0546A" w:rsidR="001D51F8" w:rsidRDefault="001D51F8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283A3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2ECC70" w14:textId="77777777" w:rsidR="0021738F" w:rsidRDefault="0021738F" w:rsidP="002173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 медицины</w:t>
            </w:r>
          </w:p>
          <w:p w14:paraId="2365CB1E" w14:textId="77777777" w:rsidR="0021738F" w:rsidRDefault="0021738F" w:rsidP="002173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катеринина М.В.</w:t>
            </w:r>
          </w:p>
          <w:p w14:paraId="1B984744" w14:textId="132DFCFE" w:rsidR="00283A31" w:rsidRDefault="0021738F" w:rsidP="002173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9</w:t>
            </w:r>
          </w:p>
          <w:p w14:paraId="664F4D80" w14:textId="77777777" w:rsidR="0021738F" w:rsidRDefault="0021738F" w:rsidP="0021738F">
            <w:pPr>
              <w:rPr>
                <w:b/>
                <w:lang w:eastAsia="en-US"/>
              </w:rPr>
            </w:pPr>
          </w:p>
          <w:p w14:paraId="0B5D0E4E" w14:textId="77777777" w:rsidR="0021738F" w:rsidRDefault="0021738F" w:rsidP="0021738F">
            <w:pPr>
              <w:rPr>
                <w:b/>
                <w:lang w:eastAsia="en-US"/>
              </w:rPr>
            </w:pPr>
          </w:p>
          <w:p w14:paraId="48699295" w14:textId="77777777" w:rsidR="0021738F" w:rsidRDefault="0021738F" w:rsidP="0021738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15293DD1" w14:textId="77777777" w:rsidR="0021738F" w:rsidRDefault="0021738F" w:rsidP="0021738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Н.</w:t>
            </w:r>
          </w:p>
          <w:p w14:paraId="0D46ED4A" w14:textId="4B57484D" w:rsidR="00AE3D2A" w:rsidRPr="0021738F" w:rsidRDefault="0021738F" w:rsidP="0021738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4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DC83048" w:rsidR="00AE3D2A" w:rsidRDefault="00AE3D2A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5EA33DDF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283A3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4C5542" w14:textId="77777777" w:rsidR="00283A31" w:rsidRDefault="00283A31" w:rsidP="002173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 медицины</w:t>
            </w:r>
          </w:p>
          <w:p w14:paraId="076F838C" w14:textId="77777777" w:rsidR="00283A31" w:rsidRDefault="00283A31" w:rsidP="002173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катеринина М. В.</w:t>
            </w:r>
          </w:p>
          <w:p w14:paraId="031FF599" w14:textId="77777777" w:rsidR="00AE3D2A" w:rsidRDefault="00283A31" w:rsidP="002173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9</w:t>
            </w:r>
          </w:p>
          <w:p w14:paraId="409D7F4F" w14:textId="77777777" w:rsidR="0021738F" w:rsidRDefault="0021738F" w:rsidP="0021738F">
            <w:pPr>
              <w:jc w:val="right"/>
              <w:rPr>
                <w:b/>
                <w:lang w:eastAsia="en-US"/>
              </w:rPr>
            </w:pPr>
          </w:p>
          <w:p w14:paraId="7529D1E3" w14:textId="77777777" w:rsidR="0021738F" w:rsidRDefault="0021738F" w:rsidP="0021738F">
            <w:pPr>
              <w:jc w:val="right"/>
              <w:rPr>
                <w:b/>
                <w:lang w:eastAsia="en-US"/>
              </w:rPr>
            </w:pPr>
          </w:p>
          <w:p w14:paraId="0C5264DF" w14:textId="31E8FDE1" w:rsidR="0021738F" w:rsidRPr="0021738F" w:rsidRDefault="0021738F" w:rsidP="0021738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</w:t>
            </w:r>
            <w:r w:rsidRPr="0021738F">
              <w:rPr>
                <w:b/>
                <w:lang w:eastAsia="en-US"/>
              </w:rPr>
              <w:t>кий язык</w:t>
            </w:r>
          </w:p>
          <w:p w14:paraId="4FF4690C" w14:textId="77777777" w:rsidR="0021738F" w:rsidRPr="0021738F" w:rsidRDefault="0021738F" w:rsidP="0021738F">
            <w:pPr>
              <w:jc w:val="right"/>
              <w:rPr>
                <w:b/>
                <w:lang w:eastAsia="en-US"/>
              </w:rPr>
            </w:pPr>
            <w:r w:rsidRPr="0021738F">
              <w:rPr>
                <w:b/>
                <w:lang w:eastAsia="en-US"/>
              </w:rPr>
              <w:t>Пилатова Т. П.</w:t>
            </w:r>
          </w:p>
          <w:p w14:paraId="186E04A3" w14:textId="6065E9A6" w:rsidR="0021738F" w:rsidRPr="0021738F" w:rsidRDefault="0021738F" w:rsidP="0021738F">
            <w:pPr>
              <w:jc w:val="right"/>
              <w:rPr>
                <w:b/>
                <w:lang w:eastAsia="en-US"/>
              </w:rPr>
            </w:pPr>
            <w:r w:rsidRPr="0021738F">
              <w:rPr>
                <w:b/>
                <w:lang w:eastAsia="en-US"/>
              </w:rPr>
              <w:t>Каб.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37898C46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B402B8B" w:rsidR="00AE3D2A" w:rsidRDefault="00B26E7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D508B4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A1C695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B4C4C4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579C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72E53B1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8E361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61804CA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78780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ческие заболевания и беременность</w:t>
            </w:r>
          </w:p>
          <w:p w14:paraId="79C5FDC2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A4E786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53A2BE7F" w14:textId="4052D6D2" w:rsidR="00AE3D2A" w:rsidRPr="00BC2456" w:rsidRDefault="00D44A9E" w:rsidP="00D44A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78D2898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D44A9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4E9127" w14:textId="77777777" w:rsidR="000B288E" w:rsidRDefault="000B288E" w:rsidP="000B288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02352F3" w14:textId="77777777" w:rsidR="000B288E" w:rsidRDefault="000B288E" w:rsidP="000B288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0F4070D" w14:textId="77777777" w:rsidR="00DF62F3" w:rsidRDefault="000B288E" w:rsidP="000B28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40837682" w14:textId="77777777" w:rsidR="00D44A9E" w:rsidRDefault="00D44A9E" w:rsidP="000B28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40C280" w14:textId="77777777" w:rsidR="000B288E" w:rsidRDefault="000B288E" w:rsidP="000B28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940AFC6" w14:textId="77777777" w:rsidR="00D44A9E" w:rsidRDefault="00D44A9E" w:rsidP="000B28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B7A5EE0" w14:textId="1DCF9B3F" w:rsidR="00D44A9E" w:rsidRPr="0038015C" w:rsidRDefault="00D44A9E" w:rsidP="000B288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01C049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неврологии</w:t>
            </w:r>
          </w:p>
          <w:p w14:paraId="513A5DED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3229C9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6A79D1F1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5E780728" w:rsidR="00F1734C" w:rsidRPr="00F23C39" w:rsidRDefault="00D44A9E" w:rsidP="00D44A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06AB61" w14:textId="77777777" w:rsidR="00D44A9E" w:rsidRDefault="00D44A9E" w:rsidP="00D44A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77E96501" w14:textId="77777777" w:rsidR="00D44A9E" w:rsidRDefault="00D44A9E" w:rsidP="00D44A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FD4BD1E" w14:textId="77777777" w:rsidR="00D44A9E" w:rsidRDefault="00D44A9E" w:rsidP="00D44A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6D97DC6C" w14:textId="77777777" w:rsidR="00D44A9E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5F0004F" w14:textId="7584F9AF" w:rsidR="00D44A9E" w:rsidRDefault="00ED15C8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02CE41B9" w14:textId="6C9CEB56" w:rsidR="00AE3D2A" w:rsidRPr="00D44A9E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BD491D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ческие заболевания и беременность</w:t>
            </w:r>
          </w:p>
          <w:p w14:paraId="60AAA53D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920ED9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44D28D18" w14:textId="37504DB6" w:rsidR="00AE3D2A" w:rsidRPr="007824C8" w:rsidRDefault="00D44A9E" w:rsidP="00D44A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155FA81B" w:rsidR="00AE3D2A" w:rsidRPr="002773D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D44A9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21A4127A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B6505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неврологии</w:t>
            </w:r>
          </w:p>
          <w:p w14:paraId="357F2B30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A89705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60B678B3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4E1854DD" w:rsidR="00D508B4" w:rsidRPr="00952197" w:rsidRDefault="00D44A9E" w:rsidP="00D44A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4DE664" w14:textId="77777777" w:rsidR="00D44A9E" w:rsidRDefault="00D44A9E" w:rsidP="00D44A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438C5256" w14:textId="77777777" w:rsidR="00D44A9E" w:rsidRDefault="00D44A9E" w:rsidP="00D44A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93F7612" w14:textId="77777777" w:rsidR="00D44A9E" w:rsidRDefault="00D44A9E" w:rsidP="00D44A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58AB3841" w14:textId="77777777" w:rsidR="00D44A9E" w:rsidRDefault="00D44A9E" w:rsidP="00D44A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B9A08DB" w14:textId="77777777" w:rsidR="00D44A9E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C3343B2" w14:textId="1F527AF9" w:rsidR="00AE3D2A" w:rsidRPr="00E36F6E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D774EF" w14:textId="77777777" w:rsidR="00D44A9E" w:rsidRDefault="00D44A9E" w:rsidP="00D44A9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9ADD076" w14:textId="77777777" w:rsidR="00D44A9E" w:rsidRDefault="00D44A9E" w:rsidP="00D44A9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231E53" w14:textId="77777777" w:rsidR="00D44A9E" w:rsidRDefault="00D44A9E" w:rsidP="00D44A9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7A4F3FB9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4D4C99C9" w:rsidR="00F1734C" w:rsidRPr="00B7080A" w:rsidRDefault="00D44A9E" w:rsidP="00D44A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359E32" w14:textId="77777777" w:rsidR="00D44A9E" w:rsidRDefault="00D44A9E" w:rsidP="00D44A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50292D7" w14:textId="77777777" w:rsidR="00D44A9E" w:rsidRDefault="00D44A9E" w:rsidP="00D44A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машова А. Б.</w:t>
            </w:r>
          </w:p>
          <w:p w14:paraId="7EC84886" w14:textId="77777777" w:rsidR="00D44A9E" w:rsidRDefault="00D44A9E" w:rsidP="00D44A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4ADB1493" w14:textId="77777777" w:rsidR="00D44A9E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1613F4" w14:textId="77777777" w:rsidR="00D44A9E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F082651" w14:textId="77777777" w:rsidR="00D44A9E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44F7BEF" w14:textId="51B13606" w:rsidR="001005EF" w:rsidRPr="00D44A9E" w:rsidRDefault="00D44A9E" w:rsidP="00D44A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11C0C6EA" w:rsidR="00AE3D2A" w:rsidRPr="00437273" w:rsidRDefault="00AE3D2A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D44A9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E6B9C" w14:textId="77777777" w:rsidR="00D44A9E" w:rsidRPr="00D44A9E" w:rsidRDefault="00D44A9E" w:rsidP="00D44A9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44A9E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C77A0E3" w14:textId="77777777" w:rsidR="00D44A9E" w:rsidRDefault="00D44A9E" w:rsidP="00D44A9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22FD1D" w14:textId="77777777" w:rsidR="00D44A9E" w:rsidRPr="00D44A9E" w:rsidRDefault="00D44A9E" w:rsidP="00D44A9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44A9E"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0463F71D" w14:textId="77777777" w:rsidR="00D44A9E" w:rsidRDefault="00D44A9E" w:rsidP="00D44A9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5E551946" w:rsidR="00D508B4" w:rsidRPr="003261EC" w:rsidRDefault="00D44A9E" w:rsidP="00D44A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4A9E">
              <w:rPr>
                <w:b/>
                <w:sz w:val="32"/>
                <w:szCs w:val="32"/>
                <w:lang w:eastAsia="en-US"/>
              </w:rPr>
              <w:t>Каб. 2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AF72B2" w14:textId="77777777" w:rsidR="00D44A9E" w:rsidRDefault="00D44A9E" w:rsidP="00D44A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5CFDA07" w14:textId="77777777" w:rsidR="00D44A9E" w:rsidRDefault="00D44A9E" w:rsidP="00D44A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1EBFD56" w14:textId="77777777" w:rsidR="00D44A9E" w:rsidRDefault="00D44A9E" w:rsidP="00D44A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556287F6" w14:textId="77777777" w:rsidR="00D44A9E" w:rsidRDefault="00D44A9E" w:rsidP="00D44A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06B94B" w14:textId="77777777" w:rsidR="00D44A9E" w:rsidRDefault="00D44A9E" w:rsidP="00D44A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5CFF4351" w14:textId="77777777" w:rsidR="00D44A9E" w:rsidRDefault="00D44A9E" w:rsidP="00D44A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D687D6D" w14:textId="21AF22F1" w:rsidR="00AE3D2A" w:rsidRPr="00D508B4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3FFA31" w14:textId="77777777" w:rsidR="00F1734C" w:rsidRDefault="00F1734C" w:rsidP="00F17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неврологии</w:t>
            </w:r>
          </w:p>
          <w:p w14:paraId="556E21E9" w14:textId="77777777" w:rsidR="00F1734C" w:rsidRDefault="00F1734C" w:rsidP="00F173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17C813" w14:textId="77777777" w:rsidR="00F1734C" w:rsidRDefault="00F1734C" w:rsidP="00F17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14637857" w14:textId="77777777" w:rsidR="00F1734C" w:rsidRDefault="00F1734C" w:rsidP="00F173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470C69C3" w:rsidR="00AE3D2A" w:rsidRPr="00302918" w:rsidRDefault="00F1734C" w:rsidP="00F173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4646C8" w14:textId="77777777" w:rsidR="00D44A9E" w:rsidRDefault="00D44A9E" w:rsidP="00D44A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B1648E3" w14:textId="77777777" w:rsidR="00D44A9E" w:rsidRDefault="00D44A9E" w:rsidP="00D44A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50F70B53" w14:textId="77777777" w:rsidR="00D44A9E" w:rsidRDefault="00D44A9E" w:rsidP="00D44A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1C741AFD" w14:textId="77777777" w:rsidR="00D44A9E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3C274A" w14:textId="77777777" w:rsidR="00D44A9E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4509DA" w14:textId="77777777" w:rsidR="00D44A9E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397E828" w14:textId="77777777" w:rsidR="00D44A9E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машова А. Б.</w:t>
            </w:r>
          </w:p>
          <w:p w14:paraId="488FD27A" w14:textId="77BC1161" w:rsidR="001005EF" w:rsidRPr="001005EF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B9BADD7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E28867C" w:rsidR="00AE3D2A" w:rsidRDefault="00B26E7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8D77E5D" w14:textId="46B617D5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A0109D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CBFE3E" w14:textId="77777777" w:rsidR="006F027F" w:rsidRDefault="006F027F" w:rsidP="004A6B11">
            <w:pPr>
              <w:jc w:val="center"/>
              <w:rPr>
                <w:b/>
                <w:sz w:val="32"/>
                <w:szCs w:val="32"/>
              </w:rPr>
            </w:pPr>
          </w:p>
          <w:p w14:paraId="23E58710" w14:textId="77777777" w:rsidR="00707D8B" w:rsidRDefault="00707D8B" w:rsidP="004A6B11">
            <w:pPr>
              <w:jc w:val="center"/>
              <w:rPr>
                <w:b/>
                <w:sz w:val="32"/>
                <w:szCs w:val="32"/>
              </w:rPr>
            </w:pPr>
          </w:p>
          <w:p w14:paraId="377B31ED" w14:textId="77777777" w:rsidR="00707D8B" w:rsidRDefault="00707D8B" w:rsidP="004A6B11">
            <w:pPr>
              <w:jc w:val="center"/>
              <w:rPr>
                <w:b/>
                <w:sz w:val="32"/>
                <w:szCs w:val="32"/>
              </w:rPr>
            </w:pPr>
          </w:p>
          <w:p w14:paraId="0C372505" w14:textId="77777777" w:rsidR="00707D8B" w:rsidRDefault="00707D8B" w:rsidP="004A6B11">
            <w:pPr>
              <w:jc w:val="center"/>
              <w:rPr>
                <w:b/>
                <w:sz w:val="32"/>
                <w:szCs w:val="32"/>
              </w:rPr>
            </w:pPr>
          </w:p>
          <w:p w14:paraId="3A93F514" w14:textId="77777777" w:rsidR="00707D8B" w:rsidRDefault="00707D8B" w:rsidP="004A6B11">
            <w:pPr>
              <w:jc w:val="center"/>
              <w:rPr>
                <w:b/>
                <w:sz w:val="32"/>
                <w:szCs w:val="32"/>
              </w:rPr>
            </w:pPr>
          </w:p>
          <w:p w14:paraId="592DC5F3" w14:textId="77777777" w:rsidR="00707D8B" w:rsidRDefault="00707D8B" w:rsidP="004A6B11">
            <w:pPr>
              <w:jc w:val="center"/>
              <w:rPr>
                <w:b/>
                <w:sz w:val="32"/>
                <w:szCs w:val="32"/>
              </w:rPr>
            </w:pPr>
          </w:p>
          <w:p w14:paraId="297C101B" w14:textId="131400B0" w:rsidR="00707D8B" w:rsidRPr="00845078" w:rsidRDefault="00707D8B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30A5810B" w:rsidR="00AE3D2A" w:rsidRPr="002A5B51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B763393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99C47AB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7C176C22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DB962FD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A0109D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1DCE4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016B0B7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20A92F2D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739E72DB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62B3BB5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36FBD51B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854598A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A0109D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A34B0" w14:textId="77777777" w:rsidR="00AE3D2A" w:rsidRDefault="00AE3D2A" w:rsidP="00A010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3442AE" w14:textId="77777777" w:rsidR="00707D8B" w:rsidRDefault="00707D8B" w:rsidP="00A010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EC64F" w14:textId="77777777" w:rsidR="00707D8B" w:rsidRDefault="00707D8B" w:rsidP="00A010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3A87EA" w14:textId="77777777" w:rsidR="00707D8B" w:rsidRDefault="00707D8B" w:rsidP="00A010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7CCCDD" w14:textId="77777777" w:rsidR="00707D8B" w:rsidRDefault="00707D8B" w:rsidP="00A010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02A3E8E4" w:rsidR="00707D8B" w:rsidRPr="00C63AA7" w:rsidRDefault="00707D8B" w:rsidP="00A010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1BE26691" w:rsidR="00312512" w:rsidRPr="00447953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D28882F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A16863C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731DD237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5838F51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4F767C0" w:rsidR="00CB558C" w:rsidRDefault="00B26E76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9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21738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B8871E8" w14:textId="77777777" w:rsidR="00D44A9E" w:rsidRPr="0021738F" w:rsidRDefault="00D44A9E" w:rsidP="0021738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1738F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62A9402" w14:textId="77777777" w:rsidR="0021738F" w:rsidRDefault="0021738F" w:rsidP="002173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86B8E8" w14:textId="635BB34F" w:rsidR="00D44A9E" w:rsidRPr="0021738F" w:rsidRDefault="00D44A9E" w:rsidP="0021738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1738F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A7D10A1" w14:textId="77777777" w:rsidR="0021738F" w:rsidRDefault="0021738F" w:rsidP="002173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3F99F79E" w:rsidR="00AA7985" w:rsidRPr="00EC6030" w:rsidRDefault="00D44A9E" w:rsidP="002173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738F">
              <w:rPr>
                <w:b/>
                <w:sz w:val="32"/>
                <w:szCs w:val="32"/>
                <w:lang w:eastAsia="en-US"/>
              </w:rPr>
              <w:t xml:space="preserve">Каб. </w:t>
            </w:r>
            <w:r w:rsidR="0021738F" w:rsidRPr="0021738F">
              <w:rPr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3E45E123" w:rsidR="00334547" w:rsidRPr="002D2695" w:rsidRDefault="00334547" w:rsidP="00EE57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F6C5A08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16C9C8F7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73FF536E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53CB4CA1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0D4764B2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173D8613" w14:textId="77777777" w:rsidR="008121C6" w:rsidRDefault="008121C6" w:rsidP="008121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8FAA3C" w14:textId="029B053B" w:rsidR="008121C6" w:rsidRPr="00F26A2D" w:rsidRDefault="008121C6" w:rsidP="008121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266DAA" w14:textId="77777777" w:rsidR="00F16E34" w:rsidRDefault="00E91057" w:rsidP="00E910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7F81EA2E" w14:textId="77777777" w:rsidR="00E91057" w:rsidRDefault="00E91057" w:rsidP="00E910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1DF92" w14:textId="77777777" w:rsidR="00E91057" w:rsidRDefault="00E91057" w:rsidP="00E910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4871F330" w14:textId="77777777" w:rsidR="00E91057" w:rsidRDefault="00E91057" w:rsidP="00E910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38E785" w14:textId="7FBCB222" w:rsidR="00E91057" w:rsidRDefault="00E91057" w:rsidP="00E910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CB558C" w14:paraId="3AB221A6" w14:textId="77777777" w:rsidTr="0021738F">
        <w:trPr>
          <w:trHeight w:val="435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00EABD6F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DA76906" w14:textId="77777777" w:rsidR="0021738F" w:rsidRDefault="0021738F" w:rsidP="0021738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A74FE1E" w14:textId="77777777" w:rsidR="0021738F" w:rsidRDefault="0021738F" w:rsidP="002173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45B729" w14:textId="77777777" w:rsidR="0021738F" w:rsidRDefault="0021738F" w:rsidP="0021738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E90A040" w14:textId="77777777" w:rsidR="0021738F" w:rsidRDefault="0021738F" w:rsidP="002173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5D607092" w:rsidR="00D44A9E" w:rsidRDefault="0021738F" w:rsidP="002173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06FD4B7E" w:rsidR="00EE57B9" w:rsidRPr="007A391D" w:rsidRDefault="00EE57B9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50DE69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39711C37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43543B0E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116A5E7B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38B758B8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6CD361FC" w14:textId="77777777" w:rsidR="008121C6" w:rsidRDefault="008121C6" w:rsidP="008121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B3E797" w14:textId="631C6158" w:rsidR="00F80EF8" w:rsidRPr="004155DD" w:rsidRDefault="00F80EF8" w:rsidP="008121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4530B0F" w14:textId="77777777" w:rsidR="00152253" w:rsidRDefault="00152253" w:rsidP="00E910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08BBE81E" w14:textId="77777777" w:rsidR="00152253" w:rsidRDefault="00152253" w:rsidP="00E910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E9C7E5" w14:textId="77777777" w:rsidR="00152253" w:rsidRDefault="00152253" w:rsidP="00E910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6BA0F2F" w14:textId="77777777" w:rsidR="00152253" w:rsidRDefault="00152253" w:rsidP="00E910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892DE2" w14:textId="7FC97309" w:rsidR="00447953" w:rsidRPr="00453546" w:rsidRDefault="00152253" w:rsidP="00E910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7</w:t>
            </w:r>
            <w:r w:rsidR="00E91057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7D21F2" w:rsidRDefault="007D21F2" w:rsidP="001E51DF">
      <w:r>
        <w:separator/>
      </w:r>
    </w:p>
  </w:endnote>
  <w:endnote w:type="continuationSeparator" w:id="0">
    <w:p w14:paraId="65B1D05E" w14:textId="77777777" w:rsidR="007D21F2" w:rsidRDefault="007D21F2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7D21F2" w:rsidRDefault="007D21F2" w:rsidP="001E51DF">
      <w:r>
        <w:separator/>
      </w:r>
    </w:p>
  </w:footnote>
  <w:footnote w:type="continuationSeparator" w:id="0">
    <w:p w14:paraId="3E88E841" w14:textId="77777777" w:rsidR="007D21F2" w:rsidRDefault="007D21F2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06A40FC6" w:rsidR="007D21F2" w:rsidRDefault="007D21F2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152253">
      <w:rPr>
        <w:noProof/>
      </w:rPr>
      <w:t>27.10.2020 9:3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16A6F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8E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117"/>
    <w:rsid w:val="0013724D"/>
    <w:rsid w:val="00141E0D"/>
    <w:rsid w:val="0014368D"/>
    <w:rsid w:val="0014386F"/>
    <w:rsid w:val="00144268"/>
    <w:rsid w:val="0015196F"/>
    <w:rsid w:val="00152253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9676E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1738F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020C"/>
    <w:rsid w:val="00261A69"/>
    <w:rsid w:val="002647F0"/>
    <w:rsid w:val="00264BFD"/>
    <w:rsid w:val="002669AB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3A31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22559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0DF4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41A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027F"/>
    <w:rsid w:val="006F4D4A"/>
    <w:rsid w:val="006F65AF"/>
    <w:rsid w:val="007010B5"/>
    <w:rsid w:val="00701582"/>
    <w:rsid w:val="00704479"/>
    <w:rsid w:val="007053E2"/>
    <w:rsid w:val="00705E3F"/>
    <w:rsid w:val="00706D7A"/>
    <w:rsid w:val="00707D8B"/>
    <w:rsid w:val="00710510"/>
    <w:rsid w:val="0071121D"/>
    <w:rsid w:val="00712900"/>
    <w:rsid w:val="0071668D"/>
    <w:rsid w:val="00721B4C"/>
    <w:rsid w:val="00723CE2"/>
    <w:rsid w:val="007264C5"/>
    <w:rsid w:val="0072692F"/>
    <w:rsid w:val="0073288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A07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1F2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1C6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109D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A7985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6E76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2535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4A9E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18F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AE2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1057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15C8"/>
    <w:rsid w:val="00ED21D3"/>
    <w:rsid w:val="00ED2C51"/>
    <w:rsid w:val="00ED5EE7"/>
    <w:rsid w:val="00ED7383"/>
    <w:rsid w:val="00EE57B9"/>
    <w:rsid w:val="00EE67E4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1734C"/>
    <w:rsid w:val="00F23C39"/>
    <w:rsid w:val="00F24ACC"/>
    <w:rsid w:val="00F26A2D"/>
    <w:rsid w:val="00F277B5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775BB94-DE53-40EA-9EE2-ECF9C2CC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9D09-02B9-4676-A12E-DA31E3B0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6</TotalTime>
  <Pages>7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8</cp:revision>
  <cp:lastPrinted>2020-10-26T06:26:00Z</cp:lastPrinted>
  <dcterms:created xsi:type="dcterms:W3CDTF">2014-10-30T14:44:00Z</dcterms:created>
  <dcterms:modified xsi:type="dcterms:W3CDTF">2020-10-27T06:33:00Z</dcterms:modified>
</cp:coreProperties>
</file>